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49C1" w:rsidRDefault="007A662B" w14:paraId="454C1811" w14:textId="77777777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a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05"/>
        <w:gridCol w:w="4591"/>
        <w:gridCol w:w="3226"/>
      </w:tblGrid>
      <w:tr w:rsidRPr="00E21A2E" w:rsidR="00947273" w:rsidTr="00947273" w14:paraId="3D883458" w14:textId="77777777">
        <w:tc>
          <w:tcPr>
            <w:tcW w:w="10422" w:type="dxa"/>
            <w:gridSpan w:val="3"/>
          </w:tcPr>
          <w:p w:rsidRPr="00E21A2E" w:rsidR="00947273" w:rsidP="0027421F" w:rsidRDefault="00947273" w14:paraId="1935BC5E" w14:textId="0A3E804F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/>
            </w:r>
          </w:p>
        </w:tc>
      </w:tr>
      <w:tr w:rsidRPr="00E21A2E" w:rsidR="00E21A2E" w:rsidTr="00947273" w14:paraId="75D31ADB" w14:textId="77777777">
        <w:tc>
          <w:tcPr>
            <w:tcW w:w="7196" w:type="dxa"/>
            <w:gridSpan w:val="2"/>
          </w:tcPr>
          <w:p w:rsidRPr="00E21A2E" w:rsidR="00E21A2E" w:rsidP="0027421F" w:rsidRDefault="00E21A2E" w14:paraId="2D4CF7C6" w14:textId="77777777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/>
            </w:r>
          </w:p>
        </w:tc>
        <w:tc>
          <w:tcPr>
            <w:tcW w:w="3226" w:type="dxa"/>
          </w:tcPr>
          <w:p w:rsidRPr="00E21A2E" w:rsidR="00E21A2E" w:rsidP="0027421F" w:rsidRDefault="00E21A2E" w14:paraId="7CCA3EAB" w14:textId="3AC79D4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</w:t>
            </w:r>
            <w:r w:rsidR="00094768"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</w:p>
        </w:tc>
      </w:tr>
      <w:tr w:rsidRPr="00E21A2E" w:rsidR="00E21A2E" w:rsidTr="00947273" w14:paraId="699CEB2B" w14:textId="77777777">
        <w:tc>
          <w:tcPr>
            <w:tcW w:w="2605" w:type="dxa"/>
          </w:tcPr>
          <w:p w:rsidRPr="00E21A2E" w:rsidR="00E21A2E" w:rsidP="008F5C60" w:rsidRDefault="00E21A2E" w14:paraId="0CC10074" w14:textId="77777777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>2025-06-14</w:t>
            </w:r>
          </w:p>
        </w:tc>
        <w:tc>
          <w:tcPr>
            <w:tcW w:w="4591" w:type="dxa"/>
          </w:tcPr>
          <w:p w:rsidRPr="00E21A2E" w:rsidR="00E21A2E" w:rsidP="00E21A2E" w:rsidRDefault="00E21A2E" w14:paraId="6EB02970" w14:textId="563EDA0C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226" w:type="dxa"/>
          </w:tcPr>
          <w:p w:rsidRPr="00E21A2E" w:rsidR="00E21A2E" w:rsidP="008F5C60" w:rsidRDefault="00E21A2E" w14:paraId="77328ECB" w14:textId="69974645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</w:t>
            </w:r>
            <w:r w:rsidR="009338F3"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   </w:t>
            </w: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层：</w:t>
            </w:r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/>
            </w: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</w:tbl>
    <w:tbl>
      <w:tblPr>
        <w:tblStyle w:val="a5"/>
        <w:tblW w:w="4999" w:type="pct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72"/>
        <w:gridCol w:w="118"/>
        <w:gridCol w:w="646"/>
        <w:gridCol w:w="88"/>
        <w:gridCol w:w="75"/>
        <w:gridCol w:w="590"/>
        <w:gridCol w:w="17"/>
        <w:gridCol w:w="263"/>
        <w:gridCol w:w="194"/>
        <w:gridCol w:w="21"/>
        <w:gridCol w:w="342"/>
        <w:gridCol w:w="379"/>
        <w:gridCol w:w="50"/>
        <w:gridCol w:w="217"/>
        <w:gridCol w:w="227"/>
        <w:gridCol w:w="440"/>
        <w:gridCol w:w="163"/>
        <w:gridCol w:w="269"/>
        <w:gridCol w:w="321"/>
        <w:gridCol w:w="175"/>
        <w:gridCol w:w="648"/>
        <w:gridCol w:w="294"/>
        <w:gridCol w:w="123"/>
        <w:gridCol w:w="375"/>
        <w:gridCol w:w="444"/>
        <w:gridCol w:w="217"/>
        <w:gridCol w:w="196"/>
        <w:gridCol w:w="531"/>
        <w:gridCol w:w="698"/>
        <w:gridCol w:w="244"/>
        <w:gridCol w:w="129"/>
        <w:gridCol w:w="834"/>
      </w:tblGrid>
      <w:tr w:rsidR="0092122F" w:rsidTr="00541660" w14:paraId="68BEA0C9" w14:textId="77777777">
        <w:trPr>
          <w:trHeight w:val="340"/>
        </w:trPr>
        <w:tc>
          <w:tcPr>
            <w:tcW w:w="298" w:type="pct"/>
            <w:vMerge w:val="restart"/>
            <w:tcBorders>
              <w:top w:val="single" w:color="auto" w:sz="6" w:space="0"/>
            </w:tcBorders>
            <w:vAlign w:val="center"/>
          </w:tcPr>
          <w:p w:rsidR="0092122F" w:rsidRDefault="0092122F" w14:paraId="572930E7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:rsidR="0092122F" w:rsidRDefault="0092122F" w14:paraId="6245FAC9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:rsidR="0092122F" w:rsidRDefault="0092122F" w14:paraId="31B2EE4D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:rsidR="0092122F" w:rsidRDefault="0092122F" w14:paraId="386CCE6C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91" w:type="pct"/>
            <w:gridSpan w:val="10"/>
            <w:tcBorders>
              <w:top w:val="single" w:color="auto" w:sz="6" w:space="0"/>
            </w:tcBorders>
            <w:vAlign w:val="center"/>
          </w:tcPr>
          <w:p w:rsidRPr="000A5351" w:rsidR="0092122F" w:rsidRDefault="001B3A0C" w14:paraId="4137E5E4" w14:textId="03C83F5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大气压力（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KPa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）</w:t>
            </w:r>
            <w:r w:rsidR="000A0CAC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:rsidR="0092122F" w:rsidRDefault="001B3A0C" w14:paraId="187B41CF" w14:textId="2546F06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 w:rsidRPr="001B3A0C"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/>
            </w:r>
          </w:p>
        </w:tc>
        <w:tc>
          <w:tcPr>
            <w:tcW w:w="1186" w:type="pct"/>
            <w:gridSpan w:val="8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:rsidR="0092122F" w:rsidRDefault="001B3A0C" w14:paraId="4B985DD7" w14:textId="055255F3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1B3A0C"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 w:rsidR="0092122F">
              <w:rPr>
                <w:rFonts w:ascii="Times New Roman" w:hAnsi="Times New Roman" w:eastAsia="宋体" w:cs="Times New Roman"/>
                <w:szCs w:val="21"/>
              </w:rPr>
              <w:t>（</w:t>
            </w:r>
            <w:r w:rsidR="0092122F">
              <w:rPr>
                <w:rFonts w:ascii="Times New Roman" w:hAnsi="Times New Roman" w:eastAsia="宋体" w:cs="Times New Roman"/>
                <w:szCs w:val="21"/>
              </w:rPr>
              <w:t>KPa</w:t>
            </w:r>
            <w:r w:rsidR="0092122F">
              <w:rPr>
                <w:rFonts w:ascii="Times New Roman" w:hAnsi="Times New Roman" w:eastAsia="宋体" w:cs="Times New Roman"/>
                <w:szCs w:val="21"/>
              </w:rPr>
              <w:t>）</w:t>
            </w:r>
            <w:r w:rsidR="0092122F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0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1B3A0C" w14:paraId="2F54F16D" w14:textId="0091E5D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1B3A0C"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/>
            </w:r>
          </w:p>
        </w:tc>
      </w:tr>
      <w:tr w:rsidR="0092122F" w:rsidTr="00541660" w14:paraId="1CD57631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742B361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91" w:type="pct"/>
            <w:gridSpan w:val="10"/>
            <w:shd w:val="clear" w:color="auto" w:fill="auto"/>
            <w:vAlign w:val="center"/>
          </w:tcPr>
          <w:p w:rsidR="0092122F" w:rsidRDefault="001B3A0C" w14:paraId="38C68F28" w14:textId="5EB2E11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温度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(℃)</w:t>
            </w:r>
            <w:r w:rsidR="000A0CAC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1B3A0C" w14:paraId="346ECEF8" w14:textId="1256791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1B3A0C"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/>
            </w:r>
          </w:p>
        </w:tc>
        <w:tc>
          <w:tcPr>
            <w:tcW w:w="1186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1B3A0C" w14:paraId="1A06C6FB" w14:textId="2A4D9156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1B3A0C"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 w:rsidR="0092122F">
              <w:rPr>
                <w:rFonts w:ascii="Times New Roman" w:hAnsi="Times New Roman" w:eastAsia="宋体" w:cs="Times New Roman"/>
                <w:szCs w:val="21"/>
              </w:rPr>
              <w:t>(℃)</w:t>
            </w:r>
            <w:r w:rsidR="0092122F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0" w:type="pct"/>
            <w:gridSpan w:val="5"/>
            <w:shd w:val="clear" w:color="auto" w:fill="auto"/>
            <w:vAlign w:val="center"/>
          </w:tcPr>
          <w:p w:rsidR="0092122F" w:rsidRDefault="001B3A0C" w14:paraId="110C3838" w14:textId="3504624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1B3A0C"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/>
            </w:r>
          </w:p>
        </w:tc>
      </w:tr>
      <w:tr w:rsidR="0092122F" w:rsidTr="00541660" w14:paraId="358360E2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4423F1F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91" w:type="pct"/>
            <w:gridSpan w:val="10"/>
            <w:shd w:val="clear" w:color="auto" w:fill="auto"/>
            <w:vAlign w:val="center"/>
          </w:tcPr>
          <w:p w:rsidR="0092122F" w:rsidRDefault="000A0CAC" w14:paraId="32068B77" w14:textId="575326C5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0A0CAC" w14:paraId="40211BF0" w14:textId="733E614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定点风排渣</w:t>
            </w:r>
          </w:p>
        </w:tc>
        <w:tc>
          <w:tcPr>
            <w:tcW w:w="1186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51399982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</w:t>
            </w:r>
            <w:r>
              <w:rPr>
                <w:rFonts w:ascii="Times New Roman" w:hAnsi="Times New Roman" w:eastAsia="宋体" w:cs="Times New Roman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0" w:type="pct"/>
            <w:gridSpan w:val="5"/>
            <w:shd w:val="clear" w:color="auto" w:fill="auto"/>
            <w:vAlign w:val="center"/>
          </w:tcPr>
          <w:p w:rsidR="0092122F" w:rsidRDefault="0092122F" w14:paraId="29C2E978" w14:textId="0A2DF6E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</w:p>
        </w:tc>
      </w:tr>
      <w:tr w:rsidR="0092122F" w:rsidTr="00541660" w14:paraId="562B386A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0C28921A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91" w:type="pct"/>
            <w:gridSpan w:val="10"/>
            <w:shd w:val="clear" w:color="auto" w:fill="auto"/>
            <w:vAlign w:val="center"/>
          </w:tcPr>
          <w:p w:rsidR="0092122F" w:rsidRDefault="000A0CAC" w14:paraId="0B799450" w14:textId="5D41649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0A0CAC" w14:paraId="523B82A0" w14:textId="7D4B4E5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</w:p>
        </w:tc>
        <w:tc>
          <w:tcPr>
            <w:tcW w:w="1186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500F0B7E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0" w:type="pct"/>
            <w:gridSpan w:val="5"/>
            <w:shd w:val="clear" w:color="auto" w:fill="auto"/>
            <w:vAlign w:val="center"/>
          </w:tcPr>
          <w:p w:rsidR="0092122F" w:rsidRDefault="0092122F" w14:paraId="6C38B2AB" w14:textId="0B198726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</w:p>
        </w:tc>
      </w:tr>
      <w:tr w:rsidR="0092122F" w:rsidTr="00541660" w14:paraId="1B305583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532022BB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91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92122F" w:rsidRDefault="000A0CAC" w14:paraId="12E1532D" w14:textId="152D73B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0A0CAC" w14:paraId="6940A6C2" w14:textId="564483D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</w:p>
        </w:tc>
        <w:tc>
          <w:tcPr>
            <w:tcW w:w="1186" w:type="pct"/>
            <w:gridSpan w:val="8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:rsidR="0092122F" w:rsidRDefault="0092122F" w14:paraId="704A5044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70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DF64134" w14:textId="2673781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</w:t>
            </w:r>
          </w:p>
        </w:tc>
      </w:tr>
      <w:tr w:rsidR="00EE49C1" w:rsidTr="00541660" w14:paraId="18C66BC2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="00EE49C1" w:rsidRDefault="007A662B" w14:paraId="284D528A" w14:textId="7777777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:rsidR="00EE49C1" w:rsidRDefault="00EE49C1" w14:paraId="39644AB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:rsidR="00EE49C1" w:rsidRDefault="007A662B" w14:paraId="5792BBA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(ml)</w:t>
            </w:r>
          </w:p>
        </w:tc>
        <w:tc>
          <w:tcPr>
            <w:tcW w:w="2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33369EF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517DF9CB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68E4CF30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CED5A9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8B98A95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7106384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6AA57A3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FF0B94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85" w:type="pct"/>
            <w:gridSpan w:val="11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FE51FF" w:rsidP="00825CAF" w:rsidRDefault="007A662B" w14:paraId="2FF375AB" w14:textId="17209196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:rsidRPr="00825CAF" w:rsidR="00EE49C1" w:rsidP="00825CAF" w:rsidRDefault="0099110F" w14:paraId="127E77CB" w14:textId="5A516BFF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name="ChartPlaceholder" w:id="0"/>
            <w:bookmarkEnd w:id="0"/>
            <w:r>
              <w:rPr>
                <w:rFonts w:ascii="Times New Roman" w:hAnsi="Times New Roman" w:eastAsia="宋体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00A9043C" wp14:anchorId="7CA3D2AA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1209C7" w:rsidR="002955FB" w:rsidP="0099110F" w:rsidRDefault="002955FB" w14:paraId="278FAB5D" w14:textId="55084B42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 w:rsidR="00B3237A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CA3D2AA">
                      <v:stroke joinstyle="miter"/>
                      <v:path gradientshapeok="t" o:connecttype="rect"/>
                    </v:shapetype>
                    <v:shape id="文本框 7" style="position:absolute;left:0;text-align:left;margin-left:3.4pt;margin-top:42.55pt;width:13.9pt;height:1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">
                      <v:textbox style="layout-flow:vertical;mso-layout-flow-alt:bottom-to-top" inset="0,0,0,0">
                        <w:txbxContent>
                          <w:p w:rsidRPr="001209C7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 w:rsidR="00B3237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>
            <w:pPr>
              <w:jc w:val="right"/>
            </w:pPr>
            <w:r>
              <w:drawing>
                <wp:inline xmlns:pic="http://schemas.openxmlformats.org/drawingml/2006/picture">
                  <wp:extent cx="2242224" cy="243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0f0890852c544f22a2af39341361203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224" cy="243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9C1" w:rsidTr="00541660" w14:paraId="4576E7A4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0F20B01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411430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38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545D629" w14:textId="64D777A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9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335C2B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9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07C3F9F" w14:textId="4A3AF2D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310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A19FE2" w14:textId="26433E3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87F9B4E" w14:textId="0A77C7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76095A" w14:textId="2D42D88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551B204" w14:textId="4C779B6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A2701A4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541660" w14:paraId="6F2A108E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DA14A2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FA7AB1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5C60A9" w14:textId="27B511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48F5072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B20B2F1" w14:textId="57EE043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07DBBD7" w14:textId="6C7A85B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9BFD59" w14:textId="5C96C9C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5531BCC" w14:textId="642936E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05E1A22" w14:textId="79440A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251D4699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541660" w14:paraId="02D2A7AB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BCA018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FA9B89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D1C42B1" w14:textId="2F179D1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0374A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22C46C" w14:textId="6972FA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4D6628A" w14:textId="3BD6E29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F8F214C" w14:textId="1141AF0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40FD404B" w14:textId="53767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98555C" w14:textId="2691686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450F9BA3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541660" w14:paraId="5659C074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6676EA5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B09E8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1CD087" w14:textId="40ED45E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789E4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5D4F27" w14:textId="45F149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6B275F0" w14:textId="197CB8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763722C" w14:textId="05D87F7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D1FD0BB" w14:textId="5DBACF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8979277" w14:textId="45FAB5B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9DAB4DF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541660" w14:paraId="5E0749CF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4C38FC4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1331D5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F95B82" w14:textId="5F2D6D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38805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79F6117" w14:textId="4D2E08F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85C9C00" w14:textId="0BA9A7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3D99460" w14:textId="1067FE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D1E01B1" w14:textId="1CD0BE8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03457" w:rsidR="00EE49C1" w:rsidP="00745B5F" w:rsidRDefault="00745B5F" w14:paraId="53339C78" w14:textId="56406F26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</w:tcPr>
          <w:p w:rsidR="00EE49C1" w:rsidRDefault="00EE49C1" w14:paraId="7E069822" w14:textId="77777777">
            <w:pPr>
              <w:tabs>
                <w:tab w:val="left" w:pos="4460"/>
              </w:tabs>
              <w:jc w:val="left"/>
            </w:pPr>
          </w:p>
        </w:tc>
      </w:tr>
      <w:tr w:rsidR="00EE49C1" w:rsidTr="00541660" w14:paraId="21123842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8A774F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B3F481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5BCF604" w14:textId="7A6F9C6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2D36CD9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7B2242" w14:textId="073A16B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0DDFB1E" w14:textId="140DFB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EF79020" w14:textId="6D88B27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A6120D9" w14:textId="18A171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B35FD2C" w14:textId="3F7456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13E60BF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07AFA324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30510A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45C6D8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8E27083" w14:textId="0CC13E5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20352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8828DD" w14:textId="4DBC3B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6949AF3" w14:textId="51052C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E092F00" w14:textId="4210F4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15CDADB" w14:textId="3212D0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244E4D1" w14:textId="600A6FE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80AF6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78B0BEB8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81242A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6F94628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93B453" w14:textId="18F374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F79964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8863CF" w14:textId="36C1673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69FA00" w14:textId="59989A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651709" w14:paraId="21A8D14E" w14:textId="0653087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472681D" w14:textId="0F02691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14110504" w14:textId="4211D3A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BFA342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7318A87F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F919C5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027AD6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D34A65C" w14:textId="218E6B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37DECBA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937784F" w14:textId="188815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00F5786" w14:textId="4E7A57D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79D8E04" w14:textId="70998B1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25DFD3C" w14:textId="0D76A8D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AC888BD" w14:textId="6569BB6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A329F5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27B0899B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1404F7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D9EF5F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4F45E5" w14:textId="6FBC41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39465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4D7ECE" w14:textId="7AA0765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068BF0" w14:textId="3CFE2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334DA1" w14:textId="35D9290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B35F25B" w14:textId="5570694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F9F50DE" w14:textId="4AA21DF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DEE3D40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4D647BE0" w14:textId="77777777">
        <w:tblPrEx>
          <w:jc w:val="center"/>
        </w:tblPrEx>
        <w:trPr>
          <w:trHeight w:val="29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A9BD27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6E683F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624971" w14:textId="08DDF5B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A8474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C400E2" w14:textId="7F27834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562A283" w14:textId="6191A7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014F35" w14:textId="2021463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148995E" w14:textId="430154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9308150" w14:textId="093F782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04DDD5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086A775F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2F1229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7C973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65410D0" w14:textId="613D9EE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215CD6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9750FEE" w14:textId="396BF5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AF0E372" w14:textId="54CFAF2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526FEB" w14:textId="3D6B0D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39C6C9A" w14:textId="2A5D466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02FF2ECF" w14:textId="7390C75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2B36D08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3086CC8B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77229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1A020D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17BF54" w14:textId="06F33F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513C56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28973C8" w14:textId="688800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58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E2BBEA9" w14:textId="659CA5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F3E2EBE" w14:textId="24EA4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F93DE3A" w14:textId="213E0A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6C1418B" w14:textId="6E1BF9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7EFC4F9A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793B45D7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E61C5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7D89FB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C73C7D5" w14:textId="169CC9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60C6117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999E3D2" w14:textId="6986415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FC5A8FD" w14:textId="4F75AC2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CF0A024" w14:textId="4676C6A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3C61B1" w14:textId="03F6B8D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57C8A41" w14:textId="5209AEA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5D0E057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4C46D4B6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1F339F2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B02E80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98C6321" w14:textId="71ABF4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9C3DC3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9E484D8" w14:textId="4D80F76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EC94255" w14:textId="056A8ED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A02BE5A" w14:textId="0995055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4D45C2" w14:textId="65D490A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D79ECC1" w14:textId="2362AF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97C9AA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B81EB0" w14:paraId="5E6582DF" w14:textId="77777777">
        <w:tblPrEx>
          <w:jc w:val="center"/>
        </w:tblPrEx>
        <w:trPr>
          <w:trHeight w:val="397"/>
          <w:jc w:val="center"/>
        </w:trPr>
        <w:tc>
          <w:tcPr>
            <w:tcW w:w="298" w:type="pct"/>
            <w:vMerge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RDefault="00EE49C1" w14:paraId="545B19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2" w:type="pct"/>
            <w:gridSpan w:val="32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:rsidR="00EE49C1" w:rsidRDefault="007A662B" w14:paraId="45E4322B" w14:textId="1D691599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(min)           </w:t>
            </w:r>
            <w:r w:rsidRPr="00AA1F7E" w:rsidR="00AA1F7E">
              <w:rPr>
                <w:rFonts w:hint="eastAsia" w:ascii="Times New Roman" w:hAnsi="Times New Roman" w:eastAsia="宋体" w:cs="Times New Roman"/>
                <w:szCs w:val="21"/>
              </w:rPr>
              <w:t>井下标态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r w:rsidRPr="00CF0F5B" w:rsidR="00217BE7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0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 w:rsidR="00AA1F7E"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r w:rsidRPr="00CF0F5B" w:rsidR="00EE6E03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</w:p>
        </w:tc>
      </w:tr>
      <w:tr w:rsidR="00EE49C1" w:rsidTr="00541660" w14:paraId="70FBBC6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775A8A63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1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677BEEF3" w14:textId="2E3A6AA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25928" w14:paraId="188ACB34" w14:textId="6DE42D9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18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1FA2451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2F412380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541660" w14:paraId="428A048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4782353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91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FEFE186" w14:textId="121980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52208" w14:paraId="00AB9844" w14:textId="117A08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18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51FD2039" w14:textId="062784E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35727" w14:paraId="76CA1B66" w14:textId="178AA2A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EE49C1" w:rsidTr="00541660" w14:paraId="1EFD9E1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43DD6FA9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91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21118974" w14:textId="775EAD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552208" w14:paraId="38D2DF90" w14:textId="132437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186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0CD7688A" w14:textId="352334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0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5727" w14:paraId="3ED225B6" w14:textId="54E97A3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541660" w:rsidTr="008D4F11" w14:paraId="08620EE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02A5E20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82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30DDA11B" w14:textId="0DED1F8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z w:val="22"/>
              </w:rPr>
              <w:t>水</w:t>
            </w:r>
            <w:r>
              <w:rPr>
                <w:rFonts w:eastAsia="宋体"/>
                <w:sz w:val="22"/>
              </w:rPr>
              <w:t>分</w:t>
            </w:r>
            <w:r>
              <w:rPr>
                <w:rFonts w:ascii="Times New Roman" w:hAnsi="Times New Roman"/>
                <w:sz w:val="22"/>
              </w:rPr>
              <w:t>M</w:t>
            </w:r>
            <w:r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d</w:t>
            </w:r>
            <w:r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%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380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44748B" w14:paraId="417A4BDF" w14:textId="0C84C9B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4</w:t>
            </w:r>
          </w:p>
        </w:tc>
        <w:tc>
          <w:tcPr>
            <w:tcW w:w="1180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0BBD8A4C" w14:textId="42F448E2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z w:val="22"/>
              </w:rPr>
              <w:t>灰</w:t>
            </w:r>
            <w:r>
              <w:rPr>
                <w:rFonts w:eastAsia="宋体"/>
                <w:sz w:val="22"/>
              </w:rPr>
              <w:t>分</w:t>
            </w:r>
            <w:r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d</w:t>
            </w:r>
            <w:r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%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38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7E7E4A" w14:paraId="016F48C0" w14:textId="6EC4BF17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5</w:t>
            </w:r>
          </w:p>
        </w:tc>
        <w:tc>
          <w:tcPr>
            <w:tcW w:w="1180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254697A3" w14:textId="566602F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z w:val="22"/>
              </w:rPr>
              <w:t>孔</w:t>
            </w:r>
            <w:r>
              <w:rPr>
                <w:rFonts w:eastAsia="宋体"/>
                <w:sz w:val="22"/>
              </w:rPr>
              <w:t>隙</w:t>
            </w:r>
            <w:r>
              <w:rPr>
                <w:rFonts w:eastAsia="宋体"/>
                <w:sz w:val="22"/>
              </w:rPr>
              <w:t>率</w:t>
            </w:r>
            <w:r>
              <w:rPr>
                <w:rFonts w:ascii="Times New Roman" w:hAnsi="Times New Roman"/>
                <w:sz w:val="22"/>
              </w:rPr>
              <w:t>K</w:t>
            </w:r>
            <w:r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%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390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7E7E4A" w14:paraId="2034104D" w14:textId="2416E6B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6</w:t>
            </w:r>
          </w:p>
        </w:tc>
      </w:tr>
      <w:tr w:rsidR="00541660" w:rsidTr="008D4F11" w14:paraId="67700E5C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34E2D3EE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2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7CE91408" w14:textId="1283C82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z w:val="22"/>
              </w:rPr>
              <w:t>挥</w:t>
            </w:r>
            <w:r>
              <w:rPr>
                <w:rFonts w:eastAsia="宋体"/>
                <w:sz w:val="22"/>
              </w:rPr>
              <w:t>发</w:t>
            </w:r>
            <w:r>
              <w:rPr>
                <w:rFonts w:eastAsia="宋体"/>
                <w:sz w:val="22"/>
              </w:rPr>
              <w:t>分</w:t>
            </w:r>
            <w:r>
              <w:rPr>
                <w:rFonts w:ascii="Times New Roman" w:hAnsi="Times New Roman"/>
                <w:sz w:val="22"/>
              </w:rPr>
              <w:t>V</w:t>
            </w:r>
            <w:r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d</w:t>
            </w:r>
            <w:r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%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44748B" w14:paraId="14B272CE" w14:textId="5544DFA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8</w:t>
            </w:r>
          </w:p>
        </w:tc>
        <w:tc>
          <w:tcPr>
            <w:tcW w:w="118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1CEAF652" w14:textId="665D3A5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pacing w:val="-6"/>
                <w:sz w:val="22"/>
              </w:rPr>
              <w:t>不</w:t>
            </w:r>
            <w:r>
              <w:rPr>
                <w:rFonts w:eastAsia="宋体"/>
                <w:spacing w:val="-6"/>
                <w:sz w:val="22"/>
              </w:rPr>
              <w:t>可</w:t>
            </w:r>
            <w:r>
              <w:rPr>
                <w:rFonts w:eastAsia="宋体"/>
                <w:spacing w:val="-6"/>
                <w:sz w:val="22"/>
              </w:rPr>
              <w:t>解</w:t>
            </w:r>
            <w:r>
              <w:rPr>
                <w:rFonts w:eastAsia="宋体"/>
                <w:spacing w:val="-6"/>
                <w:sz w:val="22"/>
              </w:rPr>
              <w:t>吸</w:t>
            </w:r>
            <w:r>
              <w:rPr>
                <w:rFonts w:eastAsia="宋体"/>
                <w:spacing w:val="-6"/>
                <w:sz w:val="22"/>
              </w:rPr>
              <w:t>瓦</w:t>
            </w:r>
            <w:r>
              <w:rPr>
                <w:rFonts w:eastAsia="宋体"/>
                <w:spacing w:val="-6"/>
                <w:sz w:val="22"/>
              </w:rPr>
              <w:t>斯</w:t>
            </w:r>
            <w:r>
              <w:rPr>
                <w:rFonts w:eastAsia="宋体"/>
                <w:spacing w:val="-6"/>
                <w:sz w:val="22"/>
              </w:rPr>
              <w:t>量</w:t>
            </w:r>
            <w:r>
              <w:rPr>
                <w:rFonts w:ascii="Times New Roman" w:hAnsi="Times New Roman"/>
                <w:spacing w:val="-6"/>
                <w:sz w:val="22"/>
              </w:rPr>
              <w:t>W</w:t>
            </w:r>
            <w:r>
              <w:rPr>
                <w:rFonts w:ascii="Times New Roman" w:hAnsi="Times New Roman"/>
                <w:spacing w:val="-6"/>
                <w:sz w:val="22"/>
              </w:rPr>
              <w:t>c</w:t>
            </w:r>
            <w:r>
              <w:rPr>
                <w:rFonts w:ascii="Times New Roman" w:hAnsi="Times New Roman"/>
                <w:spacing w:val="-6"/>
                <w:sz w:val="22"/>
              </w:rPr>
              <w:t>(</w:t>
            </w:r>
            <w:r>
              <w:rPr>
                <w:rFonts w:ascii="Times New Roman" w:hAnsi="Times New Roman"/>
                <w:spacing w:val="-6"/>
                <w:sz w:val="22"/>
              </w:rPr>
              <w:t>m</w:t>
            </w:r>
            <w:r>
              <w:rPr>
                <w:rFonts w:ascii="Times New Roman" w:hAnsi="Times New Roman"/>
                <w:spacing w:val="-6"/>
                <w:sz w:val="22"/>
                <w:vertAlign w:val="superscript"/>
              </w:rPr>
              <w:t>3</w:t>
            </w:r>
            <w:r>
              <w:rPr>
                <w:rFonts w:ascii="Times New Roman" w:hAnsi="Times New Roman"/>
                <w:spacing w:val="-6"/>
                <w:sz w:val="22"/>
              </w:rPr>
              <w:t>/</w:t>
            </w:r>
            <w:r>
              <w:rPr>
                <w:rFonts w:ascii="Times New Roman" w:hAnsi="Times New Roman"/>
                <w:spacing w:val="-6"/>
                <w:sz w:val="22"/>
              </w:rPr>
              <w:t>t</w:t>
            </w:r>
            <w:r>
              <w:rPr>
                <w:rFonts w:ascii="Times New Roman" w:hAnsi="Times New Roman"/>
                <w:spacing w:val="-6"/>
                <w:sz w:val="22"/>
              </w:rPr>
              <w:t>)</w:t>
            </w:r>
            <w:r>
              <w:rPr>
                <w:rFonts w:ascii="Times New Roman" w:hAnsi="Times New Roman"/>
                <w:spacing w:val="-6"/>
                <w:sz w:val="22"/>
              </w:rPr>
              <w:t>：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7E7E4A" w14:paraId="7CF86514" w14:textId="37115E76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0.40</w:t>
            </w:r>
          </w:p>
        </w:tc>
        <w:tc>
          <w:tcPr>
            <w:tcW w:w="118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604AA06E" w14:textId="09026B2C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7E7E4A" w14:paraId="29F99905" w14:textId="4F15081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</w:tr>
      <w:tr w:rsidR="00541660" w:rsidTr="008D4F11" w14:paraId="1D4042FB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50E3CC71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2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4E26EFE7" w14:textId="0507EA48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44748B" w14:paraId="46CE5D7D" w14:textId="27E1ECE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1180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75E565D0" w14:textId="7378239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7E7E4A" w14:paraId="7C7FE1DB" w14:textId="255F0E6A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1180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EE49C1" w14:paraId="51089428" w14:textId="77777777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EE49C1" w14:paraId="51289746" w14:textId="77777777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</w:tr>
      <w:tr w:rsidR="00EE49C1" w:rsidTr="00707575" w14:paraId="1DA2CA98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525" w:type="pct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:rsidR="00EE49C1" w:rsidRDefault="007A662B" w14:paraId="455655E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40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DE0307" w:rsidR="00EE49C1" w:rsidP="00B81EB0" w:rsidRDefault="004C1CDA" w14:paraId="1C2A33AC" w14:textId="258649AA">
            <w:pPr>
              <w:jc w:val="left"/>
              <w:rPr>
                <w:rFonts w:ascii="Times New Roman" w:hAnsi="Times New Roman" w:eastAsia="宋体" w:cs="Times New Roman"/>
                <w:color w:val="EE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>₄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DE0307" w:rsidR="00EE49C1" w:rsidP="001749E9" w:rsidRDefault="001D21A5" w14:paraId="1A0CFC2B" w14:textId="145E31B6">
            <w:pPr>
              <w:jc w:val="left"/>
              <w:rPr>
                <w:rFonts w:ascii="Times New Roman" w:hAnsi="Times New Roman" w:eastAsia="宋体" w:cs="Times New Roman"/>
                <w:color w:val="EE0000"/>
                <w:sz w:val="22"/>
                <w:szCs w:val="22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0</w:t>
            </w:r>
          </w:p>
        </w:tc>
        <w:tc>
          <w:tcPr>
            <w:tcW w:w="449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B81EB0" w:rsidRDefault="00D21052" w14:paraId="7F32B750" w14:textId="431F7404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₂</w:t>
            </w:r>
            <w:r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>₄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4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1749E9" w:rsidRDefault="001D21A5" w14:paraId="57AF7305" w14:textId="35E2A1D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0</w:t>
            </w:r>
          </w:p>
        </w:tc>
        <w:tc>
          <w:tcPr>
            <w:tcW w:w="44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B81EB0" w:rsidRDefault="003A5880" w14:paraId="00DC6382" w14:textId="240E6E59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₂</w:t>
            </w:r>
            <w:r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>₆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5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1749E9" w:rsidRDefault="001D21A5" w14:paraId="21E219CA" w14:textId="517519A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0</w:t>
            </w:r>
          </w:p>
        </w:tc>
        <w:tc>
          <w:tcPr>
            <w:tcW w:w="45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B81EB0" w:rsidRDefault="003A5880" w14:paraId="7A0430A0" w14:textId="108416CF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₃</w:t>
            </w:r>
            <w:r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>₆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53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1749E9" w:rsidRDefault="001D21A5" w14:paraId="0DCA5217" w14:textId="483442B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0</w:t>
            </w:r>
          </w:p>
        </w:tc>
        <w:tc>
          <w:tcPr>
            <w:tcW w:w="45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B81EB0" w:rsidRDefault="003A5880" w14:paraId="25BC0410" w14:textId="26F52E44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₂</w:t>
            </w:r>
            <w:r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>₂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DE0307" w:rsidR="00EE49C1" w:rsidP="001749E9" w:rsidRDefault="001D21A5" w14:paraId="38F4AD22" w14:textId="682EBE87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0</w:t>
            </w:r>
          </w:p>
        </w:tc>
      </w:tr>
      <w:tr w:rsidR="00EE49C1" w:rsidTr="00707575" w14:paraId="067EE05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25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EE49C1" w:rsidRDefault="00EE49C1" w14:paraId="0942E983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Pr="00DE0307" w:rsidR="00EE49C1" w:rsidP="003A5880" w:rsidRDefault="003A5880" w14:paraId="6704F438" w14:textId="7C149937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O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Pr="00DE0307" w:rsidR="00EE49C1" w:rsidP="001749E9" w:rsidRDefault="001D21A5" w14:paraId="4419F9EF" w14:textId="297C904F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0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B81EB0" w:rsidRDefault="003A5880" w14:paraId="33962DC0" w14:textId="68BBE90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  <w:tc>
          <w:tcPr>
            <w:tcW w:w="448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1749E9" w:rsidRDefault="001D21A5" w14:paraId="2365F61E" w14:textId="113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B81EB0" w:rsidRDefault="003A5880" w14:paraId="199FAECC" w14:textId="45B5BD6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1749E9" w:rsidRDefault="001D21A5" w14:paraId="1E01900B" w14:textId="76D7D78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B81EB0" w:rsidRDefault="003A5880" w14:paraId="3CFFB7DC" w14:textId="4182873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1749E9" w:rsidRDefault="001D21A5" w14:paraId="393D3FCD" w14:textId="18E93BA7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B81EB0" w:rsidRDefault="003A5880" w14:paraId="7DC55CE2" w14:textId="7881938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1749E9" w:rsidRDefault="001D21A5" w14:paraId="178939E6" w14:textId="58C1D699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</w:tr>
      <w:tr w:rsidR="00EE49C1" w:rsidTr="00541660" w14:paraId="522E9159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4C70E40F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94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21EA02B8" w14:textId="429F074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8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0130C3" w14:paraId="29771C92" w14:textId="7A31819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123CA0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00</w:t>
            </w:r>
          </w:p>
        </w:tc>
        <w:tc>
          <w:tcPr>
            <w:tcW w:w="583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598FCAB4" w14:textId="6F99645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71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765020" w14:paraId="7C604809" w14:textId="4064426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</w:p>
        </w:tc>
        <w:tc>
          <w:tcPr>
            <w:tcW w:w="59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4B869A6" w14:textId="5AB0CDC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1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840F96" w14:paraId="01B9B9D5" w14:textId="2E9CD30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</w:p>
        </w:tc>
        <w:tc>
          <w:tcPr>
            <w:tcW w:w="590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D1AE084" w14:textId="0FE82FD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903614" w14:paraId="1B241461" w14:textId="6AC54B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</w:p>
        </w:tc>
      </w:tr>
      <w:tr w:rsidR="00EE49C1" w:rsidTr="00541660" w14:paraId="683C7AB7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5F8AE171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6DF78B48" w14:textId="69E775A7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4CA74430" w14:textId="329B481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40</w:t>
            </w:r>
          </w:p>
        </w:tc>
        <w:tc>
          <w:tcPr>
            <w:tcW w:w="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47EFC92B" w14:textId="6AABC4F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7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55054765" w14:textId="1E84570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</w:p>
        </w:tc>
        <w:tc>
          <w:tcPr>
            <w:tcW w:w="5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DE0307" w:rsidR="00EE49C1" w:rsidP="0073015F" w:rsidRDefault="0049282A" w14:paraId="4690C030" w14:textId="7B432FC5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(MPa)：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DE0307" w:rsidR="00EE49C1" w:rsidP="001749E9" w:rsidRDefault="005A7267" w14:paraId="3A29CAC1" w14:textId="7FCB5A6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7054155E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64C4AD62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B81EB0" w14:paraId="27FBF19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EE49C1" w14:paraId="733CB0D1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2" w:type="pct"/>
            <w:gridSpan w:val="32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49282A" w:rsidRDefault="007A662B" w14:paraId="6582D380" w14:textId="40C40294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井下解吸与损失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实验室常压解吸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密封粉碎解吸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a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可解吸瓦斯量；</w:t>
            </w:r>
          </w:p>
          <w:p w:rsidRPr="00722ED3" w:rsidR="00EE49C1" w:rsidRDefault="007A662B" w14:paraId="7A58492B" w14:textId="44C34D5C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c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不可解吸瓦斯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瓦斯含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 w:rsidRPr="00DE0307" w:rsidR="0049282A"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-瓦斯压力</w:t>
            </w:r>
          </w:p>
        </w:tc>
      </w:tr>
      <w:tr w:rsidR="00EE49C1" w:rsidTr="00541660" w14:paraId="7BF6F64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1253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CE1EB7" w14:paraId="076F9775" w14:textId="4F2CC9BD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lastRenderedPageBreak/>
              <w:t>实验室测试人员：</w:t>
            </w:r>
          </w:p>
        </w:tc>
        <w:tc>
          <w:tcPr>
            <w:tcW w:w="1238" w:type="pct"/>
            <w:gridSpan w:val="1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CE1EB7" w14:paraId="5F120B11" w14:textId="0CC8B81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</w:p>
        </w:tc>
        <w:tc>
          <w:tcPr>
            <w:tcW w:w="124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CE1EB7" w14:paraId="523F616B" w14:textId="56E89CF0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核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人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员：</w:t>
            </w:r>
          </w:p>
        </w:tc>
        <w:tc>
          <w:tcPr>
            <w:tcW w:w="1262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CE1EB7" w14:paraId="64892255" w14:textId="6414196D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</w:p>
        </w:tc>
      </w:tr>
      <w:tr w:rsidR="00EE49C1" w:rsidTr="00541660" w14:paraId="3C5F466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6"/>
          <w:jc w:val="center"/>
        </w:trPr>
        <w:tc>
          <w:tcPr>
            <w:tcW w:w="125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D9537A" w:rsidRDefault="00EE49C1" w14:paraId="4C524AF2" w14:textId="396A0E80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38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EE49C1" w14:paraId="0C120141" w14:textId="04227834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EF3847" w:rsidRDefault="00EF3847" w14:paraId="29C6DE33" w14:textId="0C1CCBB6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报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告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时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间：</w:t>
            </w:r>
          </w:p>
        </w:tc>
        <w:tc>
          <w:tcPr>
            <w:tcW w:w="126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EF3847" w:rsidRDefault="00EF3847" w14:paraId="4D471E39" w14:textId="4AE9BDC8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5年6月14日</w:t>
            </w:r>
          </w:p>
        </w:tc>
      </w:tr>
      <w:tr w:rsidR="00EE49C1" w:rsidTr="00624012" w14:paraId="4002B0CF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5"/>
          <w:jc w:val="center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2E1D95A5" w14:textId="137E772F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 w:rsidR="00272C6A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</w:p>
        </w:tc>
      </w:tr>
    </w:tbl>
    <w:p w:rsidR="00EE49C1" w:rsidRDefault="00EE49C1" w14:paraId="4245D52F" w14:textId="77777777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 w:rsidR="00EE49C1" w:rsidSect="00400198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AF598" w14:textId="77777777" w:rsidR="006221D3" w:rsidRDefault="006221D3">
      <w:r>
        <w:separator/>
      </w:r>
    </w:p>
  </w:endnote>
  <w:endnote w:type="continuationSeparator" w:id="0">
    <w:p w14:paraId="7BBE4E8E" w14:textId="77777777" w:rsidR="006221D3" w:rsidRDefault="0062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11F154D" wp14:editId="535A854B">
              <wp:simplePos x="0" y="0"/>
              <wp:positionH relativeFrom="margin">
                <wp:posOffset>4899660</wp:posOffset>
              </wp:positionH>
              <wp:positionV relativeFrom="paragraph">
                <wp:posOffset>-364638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2C5C2" w14:textId="77777777" w:rsidR="006221D3" w:rsidRDefault="006221D3">
      <w:r>
        <w:separator/>
      </w:r>
    </w:p>
  </w:footnote>
  <w:footnote w:type="continuationSeparator" w:id="0">
    <w:p w14:paraId="591A5D01" w14:textId="77777777" w:rsidR="006221D3" w:rsidRDefault="0062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Mac</cp:lastModifiedBy>
  <cp:revision>301</cp:revision>
  <cp:lastPrinted>2025-05-09T01:08:00Z</cp:lastPrinted>
  <dcterms:created xsi:type="dcterms:W3CDTF">2025-05-13T10:24:00Z</dcterms:created>
  <dcterms:modified xsi:type="dcterms:W3CDTF">2025-06-1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